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54EE7" wp14:editId="23AFB8E3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364" w14:textId="4D0D2F18" w:rsidR="00015985" w:rsidRPr="00AC7166" w:rsidRDefault="00AC7166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166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  <w:r w:rsidR="004D0473" w:rsidRPr="00AC7166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15985" w:rsidRPr="00AC7166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1195A364" w14:textId="4D0D2F18" w:rsidR="00015985" w:rsidRPr="00AC7166" w:rsidRDefault="00AC7166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166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g</w:t>
                      </w:r>
                      <w:r w:rsidR="004D0473" w:rsidRPr="00AC7166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15985" w:rsidRPr="00AC7166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dy parts</w:t>
                      </w: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B4E5C" wp14:editId="27548EF8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9C4C8" id="Rectangle: Rounded Corners 4" o:spid="_x0000_s1026" style="position:absolute;margin-left:14.7pt;margin-top:9.85pt;width:788.55pt;height:54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" fillcolor="#fffaeb" strokecolor="#f4b083 [1941]" strokeweight="4.5pt">
                <v:stroke joinstyle="miter"/>
              </v:roundrect>
            </w:pict>
          </mc:Fallback>
        </mc:AlternateContent>
      </w:r>
    </w:p>
    <w:p w14:paraId="0D0BD185" w14:textId="68E340AF" w:rsidR="00015985" w:rsidRDefault="00015985">
      <w:r>
        <w:t xml:space="preserve">  </w:t>
      </w:r>
    </w:p>
    <w:p w14:paraId="26D27EB2" w14:textId="65100375" w:rsidR="008145C8" w:rsidRDefault="008E1671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D06E23" wp14:editId="378958DC">
                <wp:simplePos x="0" y="0"/>
                <wp:positionH relativeFrom="column">
                  <wp:posOffset>7855745</wp:posOffset>
                </wp:positionH>
                <wp:positionV relativeFrom="paragraph">
                  <wp:posOffset>1285452</wp:posOffset>
                </wp:positionV>
                <wp:extent cx="422296" cy="2078009"/>
                <wp:effectExtent l="76200" t="0" r="53975" b="558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96" cy="20780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6E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618.55pt;margin-top:101.2pt;width:33.25pt;height:163.6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6B630E" wp14:editId="2B22B2FC">
                <wp:simplePos x="0" y="0"/>
                <wp:positionH relativeFrom="column">
                  <wp:posOffset>7245434</wp:posOffset>
                </wp:positionH>
                <wp:positionV relativeFrom="paragraph">
                  <wp:posOffset>620522</wp:posOffset>
                </wp:positionV>
                <wp:extent cx="2706870" cy="1163243"/>
                <wp:effectExtent l="19050" t="19050" r="17780" b="1841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5FC83" id="Rectangle: Rounded Corners 82" o:spid="_x0000_s1026" style="position:absolute;margin-left:570.5pt;margin-top:48.85pt;width:213.15pt;height:91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9DAFE7" wp14:editId="08E2C048">
                <wp:simplePos x="0" y="0"/>
                <wp:positionH relativeFrom="column">
                  <wp:posOffset>1272443</wp:posOffset>
                </wp:positionH>
                <wp:positionV relativeFrom="paragraph">
                  <wp:posOffset>1095503</wp:posOffset>
                </wp:positionV>
                <wp:extent cx="3389214" cy="1382271"/>
                <wp:effectExtent l="19050" t="19050" r="78105" b="660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14" cy="13822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96D8" id="Straight Arrow Connector 83" o:spid="_x0000_s1026" type="#_x0000_t32" style="position:absolute;margin-left:100.2pt;margin-top:86.25pt;width:266.85pt;height:108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F7DE42" wp14:editId="12D02CD6">
                <wp:simplePos x="0" y="0"/>
                <wp:positionH relativeFrom="column">
                  <wp:posOffset>358089</wp:posOffset>
                </wp:positionH>
                <wp:positionV relativeFrom="paragraph">
                  <wp:posOffset>834264</wp:posOffset>
                </wp:positionV>
                <wp:extent cx="2706870" cy="1163243"/>
                <wp:effectExtent l="19050" t="19050" r="17780" b="1841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2A02" id="Rectangle: Rounded Corners 90" o:spid="_x0000_s1026" style="position:absolute;margin-left:28.2pt;margin-top:65.7pt;width:213.15pt;height:91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002D96" wp14:editId="609546D7">
                <wp:simplePos x="0" y="0"/>
                <wp:positionH relativeFrom="column">
                  <wp:posOffset>1688059</wp:posOffset>
                </wp:positionH>
                <wp:positionV relativeFrom="paragraph">
                  <wp:posOffset>2988412</wp:posOffset>
                </wp:positionV>
                <wp:extent cx="929810" cy="2552719"/>
                <wp:effectExtent l="19050" t="38100" r="60960" b="381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810" cy="2552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3A5D4" id="Straight Arrow Connector 91" o:spid="_x0000_s1026" type="#_x0000_t32" style="position:absolute;margin-left:132.9pt;margin-top:235.3pt;width:73.2pt;height:201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D09574" wp14:editId="59CB9B97">
                <wp:simplePos x="0" y="0"/>
                <wp:positionH relativeFrom="column">
                  <wp:posOffset>500586</wp:posOffset>
                </wp:positionH>
                <wp:positionV relativeFrom="paragraph">
                  <wp:posOffset>5049724</wp:posOffset>
                </wp:positionV>
                <wp:extent cx="2706870" cy="1163243"/>
                <wp:effectExtent l="19050" t="19050" r="17780" b="1841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9760F" id="Rectangle: Rounded Corners 92" o:spid="_x0000_s1026" style="position:absolute;margin-left:39.4pt;margin-top:397.6pt;width:213.15pt;height:91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406591" wp14:editId="731CE8DD">
                <wp:simplePos x="0" y="0"/>
                <wp:positionH relativeFrom="column">
                  <wp:posOffset>5457304</wp:posOffset>
                </wp:positionH>
                <wp:positionV relativeFrom="paragraph">
                  <wp:posOffset>5102221</wp:posOffset>
                </wp:positionV>
                <wp:extent cx="1740111" cy="541536"/>
                <wp:effectExtent l="0" t="57150" r="31750" b="495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0111" cy="5415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4D626" id="Straight Arrow Connector 93" o:spid="_x0000_s1026" type="#_x0000_t32" style="position:absolute;margin-left:429.7pt;margin-top:401.75pt;width:137pt;height:42.65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8BD933" wp14:editId="371E4D8A">
                <wp:simplePos x="0" y="0"/>
                <wp:positionH relativeFrom="column">
                  <wp:posOffset>6924816</wp:posOffset>
                </wp:positionH>
                <wp:positionV relativeFrom="paragraph">
                  <wp:posOffset>5037850</wp:posOffset>
                </wp:positionV>
                <wp:extent cx="3027488" cy="1163243"/>
                <wp:effectExtent l="19050" t="19050" r="20955" b="1841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88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54338" id="Rectangle: Rounded Corners 94" o:spid="_x0000_s1026" style="position:absolute;margin-left:545.25pt;margin-top:396.7pt;width:238.4pt;height:91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3D3EB1" wp14:editId="2091664D">
                <wp:simplePos x="0" y="0"/>
                <wp:positionH relativeFrom="column">
                  <wp:posOffset>5607471</wp:posOffset>
                </wp:positionH>
                <wp:positionV relativeFrom="paragraph">
                  <wp:posOffset>969401</wp:posOffset>
                </wp:positionV>
                <wp:extent cx="1554319" cy="1508373"/>
                <wp:effectExtent l="19050" t="19050" r="84455" b="539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319" cy="15083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762D7" id="Straight Arrow Connector 129" o:spid="_x0000_s1026" type="#_x0000_t32" style="position:absolute;margin-left:441.55pt;margin-top:76.35pt;width:122.4pt;height:1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61978A" wp14:editId="050E502C">
                <wp:simplePos x="0" y="0"/>
                <wp:positionH relativeFrom="column">
                  <wp:posOffset>4039256</wp:posOffset>
                </wp:positionH>
                <wp:positionV relativeFrom="paragraph">
                  <wp:posOffset>620522</wp:posOffset>
                </wp:positionV>
                <wp:extent cx="2706870" cy="1163243"/>
                <wp:effectExtent l="19050" t="19050" r="17780" b="1841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9D426" id="Rectangle: Rounded Corners 149" o:spid="_x0000_s1026" style="position:absolute;margin-left:318.05pt;margin-top:48.85pt;width:213.15pt;height:91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D40383">
        <w:rPr>
          <w:noProof/>
        </w:rPr>
        <w:drawing>
          <wp:anchor distT="0" distB="0" distL="114300" distR="114300" simplePos="0" relativeHeight="251898880" behindDoc="0" locked="0" layoutInCell="1" allowOverlap="1" wp14:anchorId="512FE925" wp14:editId="4F44D646">
            <wp:simplePos x="0" y="0"/>
            <wp:positionH relativeFrom="column">
              <wp:posOffset>2547095</wp:posOffset>
            </wp:positionH>
            <wp:positionV relativeFrom="paragraph">
              <wp:posOffset>2322436</wp:posOffset>
            </wp:positionV>
            <wp:extent cx="5379085" cy="2926715"/>
            <wp:effectExtent l="0" t="0" r="0" b="698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9DC98C" wp14:editId="1EDD169F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352AE13C" w:rsidR="008145C8" w:rsidRDefault="008E16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BCC082" wp14:editId="22B9876A">
                <wp:simplePos x="0" y="0"/>
                <wp:positionH relativeFrom="column">
                  <wp:posOffset>7877691</wp:posOffset>
                </wp:positionH>
                <wp:positionV relativeFrom="paragraph">
                  <wp:posOffset>1835006</wp:posOffset>
                </wp:positionV>
                <wp:extent cx="422296" cy="2078009"/>
                <wp:effectExtent l="76200" t="0" r="53975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96" cy="20780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0D697" id="Straight Arrow Connector 10" o:spid="_x0000_s1026" type="#_x0000_t32" style="position:absolute;margin-left:620.3pt;margin-top:144.5pt;width:33.25pt;height:163.6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524F52" wp14:editId="428CA315">
                <wp:simplePos x="0" y="0"/>
                <wp:positionH relativeFrom="column">
                  <wp:posOffset>7267380</wp:posOffset>
                </wp:positionH>
                <wp:positionV relativeFrom="paragraph">
                  <wp:posOffset>1170076</wp:posOffset>
                </wp:positionV>
                <wp:extent cx="2706870" cy="1163243"/>
                <wp:effectExtent l="19050" t="19050" r="17780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5B65E" id="Rectangle: Rounded Corners 11" o:spid="_x0000_s1026" style="position:absolute;margin-left:572.25pt;margin-top:92.15pt;width:213.15pt;height:91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7A826B" wp14:editId="28593199">
                <wp:simplePos x="0" y="0"/>
                <wp:positionH relativeFrom="column">
                  <wp:posOffset>1294389</wp:posOffset>
                </wp:positionH>
                <wp:positionV relativeFrom="paragraph">
                  <wp:posOffset>1645057</wp:posOffset>
                </wp:positionV>
                <wp:extent cx="3389214" cy="1382271"/>
                <wp:effectExtent l="19050" t="19050" r="78105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14" cy="13822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BEAE" id="Straight Arrow Connector 12" o:spid="_x0000_s1026" type="#_x0000_t32" style="position:absolute;margin-left:101.9pt;margin-top:129.55pt;width:266.85pt;height:108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0FD6B4" wp14:editId="00D093AD">
                <wp:simplePos x="0" y="0"/>
                <wp:positionH relativeFrom="column">
                  <wp:posOffset>380035</wp:posOffset>
                </wp:positionH>
                <wp:positionV relativeFrom="paragraph">
                  <wp:posOffset>1383818</wp:posOffset>
                </wp:positionV>
                <wp:extent cx="2706870" cy="1163243"/>
                <wp:effectExtent l="19050" t="19050" r="17780" b="1841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DCE76" id="Rectangle: Rounded Corners 13" o:spid="_x0000_s1026" style="position:absolute;margin-left:29.9pt;margin-top:108.95pt;width:213.15pt;height:91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KY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F19EBD" wp14:editId="5CBE0633">
                <wp:simplePos x="0" y="0"/>
                <wp:positionH relativeFrom="column">
                  <wp:posOffset>1710005</wp:posOffset>
                </wp:positionH>
                <wp:positionV relativeFrom="paragraph">
                  <wp:posOffset>3537966</wp:posOffset>
                </wp:positionV>
                <wp:extent cx="929810" cy="2552719"/>
                <wp:effectExtent l="19050" t="38100" r="6096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810" cy="2552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F103" id="Straight Arrow Connector 15" o:spid="_x0000_s1026" type="#_x0000_t32" style="position:absolute;margin-left:134.65pt;margin-top:278.6pt;width:73.2pt;height:201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619D3F" wp14:editId="0100AEC5">
                <wp:simplePos x="0" y="0"/>
                <wp:positionH relativeFrom="column">
                  <wp:posOffset>522532</wp:posOffset>
                </wp:positionH>
                <wp:positionV relativeFrom="paragraph">
                  <wp:posOffset>5599278</wp:posOffset>
                </wp:positionV>
                <wp:extent cx="2706870" cy="1163243"/>
                <wp:effectExtent l="19050" t="19050" r="17780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8CA0E" id="Rectangle: Rounded Corners 16" o:spid="_x0000_s1026" style="position:absolute;margin-left:41.15pt;margin-top:440.9pt;width:213.15pt;height:91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704CAE" wp14:editId="123D6B26">
                <wp:simplePos x="0" y="0"/>
                <wp:positionH relativeFrom="column">
                  <wp:posOffset>5479250</wp:posOffset>
                </wp:positionH>
                <wp:positionV relativeFrom="paragraph">
                  <wp:posOffset>5651775</wp:posOffset>
                </wp:positionV>
                <wp:extent cx="1740111" cy="541536"/>
                <wp:effectExtent l="0" t="57150" r="3175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0111" cy="5415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A1719" id="Straight Arrow Connector 17" o:spid="_x0000_s1026" type="#_x0000_t32" style="position:absolute;margin-left:431.45pt;margin-top:445pt;width:137pt;height:42.6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DA4208" wp14:editId="59445165">
                <wp:simplePos x="0" y="0"/>
                <wp:positionH relativeFrom="column">
                  <wp:posOffset>6946762</wp:posOffset>
                </wp:positionH>
                <wp:positionV relativeFrom="paragraph">
                  <wp:posOffset>5587404</wp:posOffset>
                </wp:positionV>
                <wp:extent cx="3027488" cy="1163243"/>
                <wp:effectExtent l="19050" t="19050" r="20955" b="1841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88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891E2" id="Rectangle: Rounded Corners 69" o:spid="_x0000_s1026" style="position:absolute;margin-left:547pt;margin-top:439.95pt;width:238.4pt;height:91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C5F645" wp14:editId="2CF364B3">
                <wp:simplePos x="0" y="0"/>
                <wp:positionH relativeFrom="column">
                  <wp:posOffset>5629417</wp:posOffset>
                </wp:positionH>
                <wp:positionV relativeFrom="paragraph">
                  <wp:posOffset>1518955</wp:posOffset>
                </wp:positionV>
                <wp:extent cx="1554319" cy="1508373"/>
                <wp:effectExtent l="19050" t="19050" r="84455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319" cy="15083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D97E0" id="Straight Arrow Connector 70" o:spid="_x0000_s1026" type="#_x0000_t32" style="position:absolute;margin-left:443.25pt;margin-top:119.6pt;width:122.4pt;height:118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0F78C3" wp14:editId="106AF076">
                <wp:simplePos x="0" y="0"/>
                <wp:positionH relativeFrom="column">
                  <wp:posOffset>4061202</wp:posOffset>
                </wp:positionH>
                <wp:positionV relativeFrom="paragraph">
                  <wp:posOffset>1170076</wp:posOffset>
                </wp:positionV>
                <wp:extent cx="2706870" cy="1163243"/>
                <wp:effectExtent l="19050" t="19050" r="17780" b="1841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032D3" id="Rectangle: Rounded Corners 71" o:spid="_x0000_s1026" style="position:absolute;margin-left:319.8pt;margin-top:92.15pt;width:213.15pt;height:91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3C2E6B" wp14:editId="719792A4">
                <wp:simplePos x="0" y="0"/>
                <wp:positionH relativeFrom="column">
                  <wp:posOffset>439813</wp:posOffset>
                </wp:positionH>
                <wp:positionV relativeFrom="paragraph">
                  <wp:posOffset>1387509</wp:posOffset>
                </wp:positionV>
                <wp:extent cx="2496820" cy="1255395"/>
                <wp:effectExtent l="0" t="0" r="0" b="19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3E58" w14:textId="49A01728" w:rsidR="00D40383" w:rsidRPr="00843D58" w:rsidRDefault="00D40383" w:rsidP="00D403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2E6B" id="_x0000_s1028" type="#_x0000_t202" style="position:absolute;margin-left:34.65pt;margin-top:109.25pt;width:196.6pt;height:98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" filled="f" stroked="f">
                <v:textbox>
                  <w:txbxContent>
                    <w:p w14:paraId="2B493E58" w14:textId="49A01728" w:rsidR="00D40383" w:rsidRPr="00843D58" w:rsidRDefault="00D40383" w:rsidP="00D403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DBE012" wp14:editId="5EE18B1F">
                <wp:simplePos x="0" y="0"/>
                <wp:positionH relativeFrom="column">
                  <wp:posOffset>4302364</wp:posOffset>
                </wp:positionH>
                <wp:positionV relativeFrom="paragraph">
                  <wp:posOffset>1151026</wp:posOffset>
                </wp:positionV>
                <wp:extent cx="2196465" cy="1255395"/>
                <wp:effectExtent l="0" t="0" r="0" b="19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92CE" w14:textId="2088E793" w:rsidR="00D40383" w:rsidRPr="00843D58" w:rsidRDefault="00D40383" w:rsidP="00D403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E012" id="_x0000_s1029" type="#_x0000_t202" style="position:absolute;margin-left:338.75pt;margin-top:90.65pt;width:172.95pt;height:98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" filled="f" stroked="f">
                <v:textbox>
                  <w:txbxContent>
                    <w:p w14:paraId="33E992CE" w14:textId="2088E793" w:rsidR="00D40383" w:rsidRPr="00843D58" w:rsidRDefault="00D40383" w:rsidP="00D403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40A125" wp14:editId="0DA313AF">
                <wp:simplePos x="0" y="0"/>
                <wp:positionH relativeFrom="column">
                  <wp:posOffset>7345109</wp:posOffset>
                </wp:positionH>
                <wp:positionV relativeFrom="paragraph">
                  <wp:posOffset>1166792</wp:posOffset>
                </wp:positionV>
                <wp:extent cx="2553121" cy="1255395"/>
                <wp:effectExtent l="0" t="0" r="0" b="190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21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C4B3" w14:textId="18EA816F" w:rsidR="00D40383" w:rsidRPr="00843D58" w:rsidRDefault="00D40383" w:rsidP="00D403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A125" id="_x0000_s1030" type="#_x0000_t202" style="position:absolute;margin-left:578.35pt;margin-top:91.85pt;width:201.05pt;height:98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" filled="f" stroked="f">
                <v:textbox>
                  <w:txbxContent>
                    <w:p w14:paraId="22B1C4B3" w14:textId="18EA816F" w:rsidR="00D40383" w:rsidRPr="00843D58" w:rsidRDefault="00D40383" w:rsidP="00D403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6875F" wp14:editId="4436D7DF">
                <wp:simplePos x="0" y="0"/>
                <wp:positionH relativeFrom="column">
                  <wp:posOffset>6998268</wp:posOffset>
                </wp:positionH>
                <wp:positionV relativeFrom="paragraph">
                  <wp:posOffset>5581137</wp:posOffset>
                </wp:positionV>
                <wp:extent cx="2897579" cy="1255395"/>
                <wp:effectExtent l="0" t="0" r="0" b="190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D508" w14:textId="08C4783C" w:rsidR="00D40383" w:rsidRPr="00843D58" w:rsidRDefault="00D40383" w:rsidP="00D403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875F" id="_x0000_s1031" type="#_x0000_t202" style="position:absolute;margin-left:551.05pt;margin-top:439.45pt;width:228.15pt;height:9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" filled="f" stroked="f">
                <v:textbox>
                  <w:txbxContent>
                    <w:p w14:paraId="18D3D508" w14:textId="08C4783C" w:rsidR="00D40383" w:rsidRPr="00843D58" w:rsidRDefault="00D40383" w:rsidP="00D403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07BE8B" wp14:editId="070461CD">
                <wp:simplePos x="0" y="0"/>
                <wp:positionH relativeFrom="column">
                  <wp:posOffset>518640</wp:posOffset>
                </wp:positionH>
                <wp:positionV relativeFrom="paragraph">
                  <wp:posOffset>5596902</wp:posOffset>
                </wp:positionV>
                <wp:extent cx="2672080" cy="1255395"/>
                <wp:effectExtent l="0" t="0" r="0" b="190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4AC2" w14:textId="743D468E" w:rsidR="00D40383" w:rsidRPr="00CD295A" w:rsidRDefault="00D40383" w:rsidP="00D4038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BE8B" id="_x0000_s1032" type="#_x0000_t202" style="position:absolute;margin-left:40.85pt;margin-top:440.7pt;width:210.4pt;height:98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NFDwIAAPsDAAAOAAAAZHJzL2Uyb0RvYy54bWysU9uO2yAQfa/Uf0C8N3bcOJ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" filled="f" stroked="f">
                <v:textbox>
                  <w:txbxContent>
                    <w:p w14:paraId="11A04AC2" w14:textId="743D468E" w:rsidR="00D40383" w:rsidRPr="00CD295A" w:rsidRDefault="00D40383" w:rsidP="00D4038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9D706AA" wp14:editId="4E28BC81">
            <wp:simplePos x="0" y="0"/>
            <wp:positionH relativeFrom="column">
              <wp:posOffset>2568158</wp:posOffset>
            </wp:positionH>
            <wp:positionV relativeFrom="paragraph">
              <wp:posOffset>2869468</wp:posOffset>
            </wp:positionV>
            <wp:extent cx="5379085" cy="2926715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5E1106" wp14:editId="0BD48233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29EF4" w14:textId="77777777" w:rsidR="00AC7166" w:rsidRPr="00AC7166" w:rsidRDefault="00AC7166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7166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33" style="position:absolute;margin-left:14.1pt;margin-top:9.9pt;width:788.55pt;height:551.4pt;z-index:251739136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">
                <v:roundrect id="Rectangle: Rounded Corners 843" o:spid="_x0000_s103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" fillcolor="#fffaeb" strokecolor="#f4b083 [1941]" strokeweight="4.5pt">
                  <v:stroke joinstyle="miter"/>
                </v:roundrect>
                <v:shape id="Text Box 844" o:spid="_x0000_s1035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53829EF4" w14:textId="77777777" w:rsidR="00AC7166" w:rsidRPr="00AC7166" w:rsidRDefault="00AC7166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7166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Pig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22EC0D7B" w:rsidR="00015985" w:rsidRDefault="008E16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745F23" wp14:editId="72939021">
                <wp:simplePos x="0" y="0"/>
                <wp:positionH relativeFrom="column">
                  <wp:posOffset>7885006</wp:posOffset>
                </wp:positionH>
                <wp:positionV relativeFrom="paragraph">
                  <wp:posOffset>1856952</wp:posOffset>
                </wp:positionV>
                <wp:extent cx="422296" cy="2078009"/>
                <wp:effectExtent l="76200" t="0" r="53975" b="5588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96" cy="20780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0AA49" id="Straight Arrow Connector 132" o:spid="_x0000_s1026" type="#_x0000_t32" style="position:absolute;margin-left:620.85pt;margin-top:146.2pt;width:33.25pt;height:163.6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D68C7D" wp14:editId="220D2545">
                <wp:simplePos x="0" y="0"/>
                <wp:positionH relativeFrom="column">
                  <wp:posOffset>7274695</wp:posOffset>
                </wp:positionH>
                <wp:positionV relativeFrom="paragraph">
                  <wp:posOffset>1192022</wp:posOffset>
                </wp:positionV>
                <wp:extent cx="2706870" cy="1163243"/>
                <wp:effectExtent l="19050" t="19050" r="17780" b="18415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072C0" id="Rectangle: Rounded Corners 133" o:spid="_x0000_s1026" style="position:absolute;margin-left:572.8pt;margin-top:93.85pt;width:213.15pt;height:91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2C602A" wp14:editId="6D5B9577">
                <wp:simplePos x="0" y="0"/>
                <wp:positionH relativeFrom="column">
                  <wp:posOffset>1301704</wp:posOffset>
                </wp:positionH>
                <wp:positionV relativeFrom="paragraph">
                  <wp:posOffset>1667003</wp:posOffset>
                </wp:positionV>
                <wp:extent cx="3389214" cy="1382271"/>
                <wp:effectExtent l="19050" t="19050" r="78105" b="660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14" cy="13822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59B51" id="Straight Arrow Connector 134" o:spid="_x0000_s1026" type="#_x0000_t32" style="position:absolute;margin-left:102.5pt;margin-top:131.25pt;width:266.85pt;height:108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3660D3" wp14:editId="6D81E86B">
                <wp:simplePos x="0" y="0"/>
                <wp:positionH relativeFrom="column">
                  <wp:posOffset>387350</wp:posOffset>
                </wp:positionH>
                <wp:positionV relativeFrom="paragraph">
                  <wp:posOffset>1405764</wp:posOffset>
                </wp:positionV>
                <wp:extent cx="2706870" cy="1163243"/>
                <wp:effectExtent l="19050" t="19050" r="17780" b="1841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AB97E" id="Rectangle: Rounded Corners 135" o:spid="_x0000_s1026" style="position:absolute;margin-left:30.5pt;margin-top:110.7pt;width:213.15pt;height:91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0DEB11" wp14:editId="2BBE4A2E">
                <wp:simplePos x="0" y="0"/>
                <wp:positionH relativeFrom="column">
                  <wp:posOffset>1717320</wp:posOffset>
                </wp:positionH>
                <wp:positionV relativeFrom="paragraph">
                  <wp:posOffset>3559912</wp:posOffset>
                </wp:positionV>
                <wp:extent cx="929810" cy="2552719"/>
                <wp:effectExtent l="19050" t="38100" r="60960" b="381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810" cy="2552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0A40" id="Straight Arrow Connector 136" o:spid="_x0000_s1026" type="#_x0000_t32" style="position:absolute;margin-left:135.2pt;margin-top:280.3pt;width:73.2pt;height:201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2C8870" wp14:editId="3E30A38C">
                <wp:simplePos x="0" y="0"/>
                <wp:positionH relativeFrom="column">
                  <wp:posOffset>529847</wp:posOffset>
                </wp:positionH>
                <wp:positionV relativeFrom="paragraph">
                  <wp:posOffset>5621224</wp:posOffset>
                </wp:positionV>
                <wp:extent cx="2706870" cy="1163243"/>
                <wp:effectExtent l="19050" t="19050" r="17780" b="1841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9512B" id="Rectangle: Rounded Corners 137" o:spid="_x0000_s1026" style="position:absolute;margin-left:41.7pt;margin-top:442.6pt;width:213.15pt;height:91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62211D" wp14:editId="6AFF0DB8">
                <wp:simplePos x="0" y="0"/>
                <wp:positionH relativeFrom="column">
                  <wp:posOffset>5486565</wp:posOffset>
                </wp:positionH>
                <wp:positionV relativeFrom="paragraph">
                  <wp:posOffset>5673721</wp:posOffset>
                </wp:positionV>
                <wp:extent cx="1740111" cy="541536"/>
                <wp:effectExtent l="0" t="57150" r="31750" b="4953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0111" cy="5415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3B31" id="Straight Arrow Connector 138" o:spid="_x0000_s1026" type="#_x0000_t32" style="position:absolute;margin-left:6in;margin-top:446.75pt;width:137pt;height:42.6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5E9BB9" wp14:editId="55BE4035">
                <wp:simplePos x="0" y="0"/>
                <wp:positionH relativeFrom="column">
                  <wp:posOffset>6954077</wp:posOffset>
                </wp:positionH>
                <wp:positionV relativeFrom="paragraph">
                  <wp:posOffset>5609350</wp:posOffset>
                </wp:positionV>
                <wp:extent cx="3027488" cy="1163243"/>
                <wp:effectExtent l="19050" t="19050" r="20955" b="1841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88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E24B4" id="Rectangle: Rounded Corners 139" o:spid="_x0000_s1026" style="position:absolute;margin-left:547.55pt;margin-top:441.7pt;width:238.4pt;height:91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15B7A7" wp14:editId="7EB20E89">
                <wp:simplePos x="0" y="0"/>
                <wp:positionH relativeFrom="column">
                  <wp:posOffset>5636732</wp:posOffset>
                </wp:positionH>
                <wp:positionV relativeFrom="paragraph">
                  <wp:posOffset>1540901</wp:posOffset>
                </wp:positionV>
                <wp:extent cx="1554319" cy="1508373"/>
                <wp:effectExtent l="19050" t="19050" r="84455" b="5397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319" cy="15083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9D5C" id="Straight Arrow Connector 142" o:spid="_x0000_s1026" type="#_x0000_t32" style="position:absolute;margin-left:443.85pt;margin-top:121.35pt;width:122.4pt;height:118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CDE952" wp14:editId="0FE4A372">
                <wp:simplePos x="0" y="0"/>
                <wp:positionH relativeFrom="column">
                  <wp:posOffset>4068517</wp:posOffset>
                </wp:positionH>
                <wp:positionV relativeFrom="paragraph">
                  <wp:posOffset>1192022</wp:posOffset>
                </wp:positionV>
                <wp:extent cx="2706870" cy="1163243"/>
                <wp:effectExtent l="19050" t="19050" r="17780" b="1841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70" cy="116324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9CA0E" id="Rectangle: Rounded Corners 143" o:spid="_x0000_s1026" style="position:absolute;margin-left:320.35pt;margin-top:93.85pt;width:213.15pt;height:91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YmyQIAACE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664F3" wp14:editId="515F01B0">
                <wp:simplePos x="0" y="0"/>
                <wp:positionH relativeFrom="column">
                  <wp:posOffset>447128</wp:posOffset>
                </wp:positionH>
                <wp:positionV relativeFrom="paragraph">
                  <wp:posOffset>1409455</wp:posOffset>
                </wp:positionV>
                <wp:extent cx="2496820" cy="1255395"/>
                <wp:effectExtent l="0" t="0" r="0" b="190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57FE" w14:textId="48579C74" w:rsidR="00CD295A" w:rsidRPr="00843D58" w:rsidRDefault="00D40383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64F3" id="_x0000_s1037" type="#_x0000_t202" style="position:absolute;margin-left:35.2pt;margin-top:111pt;width:196.6pt;height:98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tKDwIAAPw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" filled="f" stroked="f">
                <v:textbox>
                  <w:txbxContent>
                    <w:p w14:paraId="782157FE" w14:textId="48579C74" w:rsidR="00CD295A" w:rsidRPr="00843D58" w:rsidRDefault="00D40383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6F2E77" wp14:editId="44D09C65">
                <wp:simplePos x="0" y="0"/>
                <wp:positionH relativeFrom="column">
                  <wp:posOffset>4309679</wp:posOffset>
                </wp:positionH>
                <wp:positionV relativeFrom="paragraph">
                  <wp:posOffset>1172972</wp:posOffset>
                </wp:positionV>
                <wp:extent cx="2196465" cy="1255395"/>
                <wp:effectExtent l="0" t="0" r="0" b="190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B4D8" w14:textId="0277F3CD" w:rsidR="00CD295A" w:rsidRPr="00843D58" w:rsidRDefault="00D40383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2E77" id="_x0000_s1038" type="#_x0000_t202" style="position:absolute;margin-left:339.35pt;margin-top:92.35pt;width:172.95pt;height:98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" filled="f" stroked="f">
                <v:textbox>
                  <w:txbxContent>
                    <w:p w14:paraId="3239B4D8" w14:textId="0277F3CD" w:rsidR="00CD295A" w:rsidRPr="00843D58" w:rsidRDefault="00D40383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CBA973" wp14:editId="120CB845">
                <wp:simplePos x="0" y="0"/>
                <wp:positionH relativeFrom="column">
                  <wp:posOffset>7352424</wp:posOffset>
                </wp:positionH>
                <wp:positionV relativeFrom="paragraph">
                  <wp:posOffset>1188738</wp:posOffset>
                </wp:positionV>
                <wp:extent cx="2553121" cy="1255395"/>
                <wp:effectExtent l="0" t="0" r="0" b="190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21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88D3" w14:textId="696E766A" w:rsidR="00CD295A" w:rsidRPr="00843D58" w:rsidRDefault="00D40383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A973" id="_x0000_s1039" type="#_x0000_t202" style="position:absolute;margin-left:578.95pt;margin-top:93.6pt;width:201.05pt;height:98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" filled="f" stroked="f">
                <v:textbox>
                  <w:txbxContent>
                    <w:p w14:paraId="6ADB88D3" w14:textId="696E766A" w:rsidR="00CD295A" w:rsidRPr="00843D58" w:rsidRDefault="00D40383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n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1CFA3C" wp14:editId="0D05DFEC">
                <wp:simplePos x="0" y="0"/>
                <wp:positionH relativeFrom="column">
                  <wp:posOffset>7005583</wp:posOffset>
                </wp:positionH>
                <wp:positionV relativeFrom="paragraph">
                  <wp:posOffset>5603083</wp:posOffset>
                </wp:positionV>
                <wp:extent cx="2897579" cy="1255395"/>
                <wp:effectExtent l="0" t="0" r="0" b="190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600" w14:textId="6F920E7E" w:rsidR="00CD295A" w:rsidRPr="00843D58" w:rsidRDefault="00B31FD9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r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CFA3C" id="_x0000_s1040" type="#_x0000_t202" style="position:absolute;margin-left:551.6pt;margin-top:441.2pt;width:228.15pt;height:98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" filled="f" stroked="f">
                <v:textbox>
                  <w:txbxContent>
                    <w:p w14:paraId="031CF600" w14:textId="6F920E7E" w:rsidR="00CD295A" w:rsidRPr="00843D58" w:rsidRDefault="00B31FD9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ro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AAD015" wp14:editId="356C24B2">
                <wp:simplePos x="0" y="0"/>
                <wp:positionH relativeFrom="column">
                  <wp:posOffset>525955</wp:posOffset>
                </wp:positionH>
                <wp:positionV relativeFrom="paragraph">
                  <wp:posOffset>5618848</wp:posOffset>
                </wp:positionV>
                <wp:extent cx="2672080" cy="1255395"/>
                <wp:effectExtent l="0" t="0" r="0" b="190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0E7B" w14:textId="542E317C" w:rsidR="00CD295A" w:rsidRPr="00CD295A" w:rsidRDefault="00B31FD9" w:rsidP="00CD295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D015" id="_x0000_s1041" type="#_x0000_t202" style="position:absolute;margin-left:41.4pt;margin-top:442.45pt;width:210.4pt;height:9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" filled="f" stroked="f">
                <v:textbox>
                  <w:txbxContent>
                    <w:p w14:paraId="09160E7B" w14:textId="542E317C" w:rsidR="00CD295A" w:rsidRPr="00CD295A" w:rsidRDefault="00B31FD9" w:rsidP="00CD295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33FF70D" wp14:editId="10C890D7">
            <wp:simplePos x="0" y="0"/>
            <wp:positionH relativeFrom="column">
              <wp:posOffset>2575473</wp:posOffset>
            </wp:positionH>
            <wp:positionV relativeFrom="paragraph">
              <wp:posOffset>2891414</wp:posOffset>
            </wp:positionV>
            <wp:extent cx="5379085" cy="29267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E0FD786" wp14:editId="79694937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D739" w14:textId="77777777" w:rsidR="00AC7166" w:rsidRPr="00AC7166" w:rsidRDefault="00AC7166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7166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42" style="position:absolute;margin-left:14.1pt;margin-top:14.1pt;width:788.55pt;height:551.4pt;z-index:251741184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">
                <v:roundrect id="Rectangle: Rounded Corners 859" o:spid="_x0000_s104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" fillcolor="#fffaeb" strokecolor="#f4b083 [1941]" strokeweight="4.5pt">
                  <v:stroke joinstyle="miter"/>
                </v:roundrect>
                <v:shape id="Text Box 860" o:spid="_x0000_s1044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518D739" w14:textId="77777777" w:rsidR="00AC7166" w:rsidRPr="00AC7166" w:rsidRDefault="00AC7166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7166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Pig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5094" w14:textId="77777777" w:rsidR="006E38D5" w:rsidRDefault="006E38D5" w:rsidP="00EB5BDC">
      <w:pPr>
        <w:spacing w:after="0" w:line="240" w:lineRule="auto"/>
      </w:pPr>
      <w:r>
        <w:separator/>
      </w:r>
    </w:p>
  </w:endnote>
  <w:endnote w:type="continuationSeparator" w:id="0">
    <w:p w14:paraId="66B0749E" w14:textId="77777777" w:rsidR="006E38D5" w:rsidRDefault="006E38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84F219-9489-438E-BA18-6BDCAA4B23A6}"/>
    <w:embedBold r:id="rId2" w:fontKey="{D8BEB7F1-222A-420C-B690-02901DC7E7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A13F439-6139-41CD-A30F-29ACA58439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F9380DE-897F-48A9-AF1A-5E38FD072441}"/>
    <w:embedBold r:id="rId5" w:fontKey="{A6C32605-7F12-4B7C-9CA6-B6A2203191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96EB07E-712C-4AF4-BDEA-C1F06BCC2B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576A" w14:textId="77777777" w:rsidR="006E38D5" w:rsidRDefault="006E38D5" w:rsidP="00EB5BDC">
      <w:pPr>
        <w:spacing w:after="0" w:line="240" w:lineRule="auto"/>
      </w:pPr>
      <w:r>
        <w:separator/>
      </w:r>
    </w:p>
  </w:footnote>
  <w:footnote w:type="continuationSeparator" w:id="0">
    <w:p w14:paraId="2A1A98CB" w14:textId="77777777" w:rsidR="006E38D5" w:rsidRDefault="006E38D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1261"/>
    <w:rsid w:val="006D45BD"/>
    <w:rsid w:val="006E38D5"/>
    <w:rsid w:val="00731CFB"/>
    <w:rsid w:val="007322C3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E1671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C7166"/>
    <w:rsid w:val="00AD44A4"/>
    <w:rsid w:val="00B03569"/>
    <w:rsid w:val="00B04489"/>
    <w:rsid w:val="00B13A10"/>
    <w:rsid w:val="00B31FD9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0383"/>
    <w:rsid w:val="00D464F2"/>
    <w:rsid w:val="00D5738C"/>
    <w:rsid w:val="00D601E2"/>
    <w:rsid w:val="00DA1CD6"/>
    <w:rsid w:val="00E013A3"/>
    <w:rsid w:val="00E019AC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2-20T00:23:00Z</cp:lastPrinted>
  <dcterms:created xsi:type="dcterms:W3CDTF">2021-02-20T00:16:00Z</dcterms:created>
  <dcterms:modified xsi:type="dcterms:W3CDTF">2021-02-20T00:25:00Z</dcterms:modified>
</cp:coreProperties>
</file>